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767921" cy="512045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7" cy="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FE53A4"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DA7F53">
              <w:rPr>
                <w:rFonts w:ascii="Aharoni" w:hAnsi="Aharoni" w:cs="Times New Roman"/>
                <w:sz w:val="24"/>
                <w:szCs w:val="24"/>
              </w:rPr>
              <w:t>01-10</w:t>
            </w:r>
            <w:r w:rsidR="00410AFD">
              <w:rPr>
                <w:rFonts w:ascii="Aharoni" w:hAnsi="Aharoni" w:cs="Times New Roman"/>
                <w:sz w:val="24"/>
                <w:szCs w:val="24"/>
              </w:rPr>
              <w:t>-202</w:t>
            </w:r>
            <w:r w:rsidR="00DA7F53">
              <w:rPr>
                <w:rFonts w:ascii="Aharoni" w:hAnsi="Aharoni" w:cs="Times New Roman"/>
                <w:sz w:val="24"/>
                <w:szCs w:val="24"/>
              </w:rPr>
              <w:t>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FE53A4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</w:t>
            </w:r>
            <w:r w:rsidR="00E41FF6">
              <w:rPr>
                <w:rFonts w:ascii="Aharoni" w:hAnsi="Aharoni" w:cs="Times New Roman"/>
                <w:sz w:val="24"/>
                <w:szCs w:val="24"/>
              </w:rPr>
              <w:t xml:space="preserve"> </w:t>
            </w:r>
            <w:r w:rsidR="00DA7F53">
              <w:rPr>
                <w:rFonts w:ascii="Aharoni" w:hAnsi="Aharoni" w:cs="Times New Roman"/>
                <w:sz w:val="24"/>
                <w:szCs w:val="24"/>
              </w:rPr>
              <w:t>52</w:t>
            </w:r>
          </w:p>
        </w:tc>
      </w:tr>
      <w:tr w:rsidR="00E73104" w:rsidTr="003F5D03">
        <w:trPr>
          <w:trHeight w:val="1168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104" w:rsidRPr="00E73104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D24AEE" w:rsidRDefault="003F5D03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Collaboration programme between Education department and NCC, B.H. College, Howly</w:t>
            </w:r>
          </w:p>
          <w:p w:rsidR="0039060E" w:rsidRDefault="0039060E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Name of the In-Charge</w:t>
            </w:r>
          </w:p>
          <w:p w:rsidR="0039060E" w:rsidRPr="00E41FF6" w:rsidRDefault="0039060E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>Dr. Shahjahan Ali, NCC Officer, B.H. College, Howly</w:t>
            </w:r>
          </w:p>
          <w:p w:rsidR="00E73104" w:rsidRDefault="00E73104" w:rsidP="00CB1185">
            <w:pPr>
              <w:pStyle w:val="ListParagraph"/>
              <w:rPr>
                <w:rFonts w:ascii="Aharoni" w:hAnsi="Aharoni" w:cs="Times New Roman"/>
                <w:sz w:val="24"/>
                <w:szCs w:val="24"/>
              </w:rPr>
            </w:pPr>
          </w:p>
          <w:p w:rsidR="00DA7F53" w:rsidRPr="00DA7F53" w:rsidRDefault="00DA7F53" w:rsidP="00DA7F53">
            <w:pPr>
              <w:rPr>
                <w:rFonts w:ascii="Aharoni" w:hAnsi="Aharoni" w:cs="Times New Roman"/>
                <w:sz w:val="24"/>
                <w:szCs w:val="24"/>
              </w:rPr>
            </w:pPr>
            <w:r w:rsidRPr="00DA7F53">
              <w:rPr>
                <w:rFonts w:ascii="Aharoni" w:hAnsi="Aharoni" w:cs="Times New Roman"/>
                <w:b/>
                <w:sz w:val="24"/>
                <w:szCs w:val="24"/>
              </w:rPr>
              <w:t>Theme-</w:t>
            </w:r>
            <w:r w:rsidRPr="00DA7F53">
              <w:rPr>
                <w:rFonts w:ascii="Aharoni" w:hAnsi="Aharoni" w:cs="Times New Roman"/>
                <w:sz w:val="24"/>
                <w:szCs w:val="24"/>
              </w:rPr>
              <w:t xml:space="preserve"> One Hour, One Earth</w:t>
            </w: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FE53A4" w:rsidRDefault="00FE53A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737B82" w:rsidRDefault="00737B82" w:rsidP="00737B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partment of Education in collaboration with NCC,B.H.College and 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 xml:space="preserve">A.P. battalion ,Howly organized a Swachh bharat Abhiyan programme (one hour ,one earth) at Moutupuri 30 badded Hospital. The in-charge of the programme was Lieut. Dr Shahjahan Ali who is also in-charge of NCC unit of the college. Students from both UG and PG took part in the programme. </w:t>
            </w:r>
          </w:p>
          <w:p w:rsidR="00E73104" w:rsidRPr="00F4576F" w:rsidRDefault="00FE53A4" w:rsidP="00F45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104" w:rsidRPr="00E731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73104" w:rsidRDefault="0039060E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rect id="_x0000_s1036" style="position:absolute;margin-left:26.25pt;margin-top:6.45pt;width:466.35pt;height:371.75pt;z-index:251658240;mso-position-horizontal-relative:text;mso-position-vertical-relative:text">
            <v:fill r:id="rId9" o:title="IMG-20240215-WA0008" recolor="t" type="frame"/>
          </v:rect>
        </w:pict>
      </w:r>
      <w:r w:rsidR="00F457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E73104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F5" w:rsidRDefault="004B2DF5" w:rsidP="004C094E">
      <w:pPr>
        <w:spacing w:after="0" w:line="240" w:lineRule="auto"/>
      </w:pPr>
      <w:r>
        <w:separator/>
      </w:r>
    </w:p>
  </w:endnote>
  <w:endnote w:type="continuationSeparator" w:id="1">
    <w:p w:rsidR="004B2DF5" w:rsidRDefault="004B2DF5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F5" w:rsidRDefault="004B2DF5" w:rsidP="004C094E">
      <w:pPr>
        <w:spacing w:after="0" w:line="240" w:lineRule="auto"/>
      </w:pPr>
      <w:r>
        <w:separator/>
      </w:r>
    </w:p>
  </w:footnote>
  <w:footnote w:type="continuationSeparator" w:id="1">
    <w:p w:rsidR="004B2DF5" w:rsidRDefault="004B2DF5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72E4D"/>
    <w:rsid w:val="001E0D89"/>
    <w:rsid w:val="001F5D54"/>
    <w:rsid w:val="001F72BB"/>
    <w:rsid w:val="00202F64"/>
    <w:rsid w:val="00224CB5"/>
    <w:rsid w:val="00227537"/>
    <w:rsid w:val="002323C1"/>
    <w:rsid w:val="00240C3B"/>
    <w:rsid w:val="00242567"/>
    <w:rsid w:val="00243722"/>
    <w:rsid w:val="00245542"/>
    <w:rsid w:val="0025173B"/>
    <w:rsid w:val="002743DD"/>
    <w:rsid w:val="002761BB"/>
    <w:rsid w:val="0029657E"/>
    <w:rsid w:val="00297BF6"/>
    <w:rsid w:val="002A7D6D"/>
    <w:rsid w:val="002B06A4"/>
    <w:rsid w:val="002B2866"/>
    <w:rsid w:val="002C6C64"/>
    <w:rsid w:val="002D1271"/>
    <w:rsid w:val="002D3615"/>
    <w:rsid w:val="002D7010"/>
    <w:rsid w:val="00306B7B"/>
    <w:rsid w:val="003116D2"/>
    <w:rsid w:val="00321903"/>
    <w:rsid w:val="00325CC6"/>
    <w:rsid w:val="00333736"/>
    <w:rsid w:val="00386EBA"/>
    <w:rsid w:val="0039060E"/>
    <w:rsid w:val="00390755"/>
    <w:rsid w:val="003A126C"/>
    <w:rsid w:val="003A58A1"/>
    <w:rsid w:val="003B1101"/>
    <w:rsid w:val="003B660A"/>
    <w:rsid w:val="003C379A"/>
    <w:rsid w:val="003D1219"/>
    <w:rsid w:val="003F5D03"/>
    <w:rsid w:val="00410AFD"/>
    <w:rsid w:val="004234A8"/>
    <w:rsid w:val="0042616F"/>
    <w:rsid w:val="00446F3C"/>
    <w:rsid w:val="00462004"/>
    <w:rsid w:val="00473F80"/>
    <w:rsid w:val="00487815"/>
    <w:rsid w:val="004927BD"/>
    <w:rsid w:val="004928BA"/>
    <w:rsid w:val="004931AC"/>
    <w:rsid w:val="004A0869"/>
    <w:rsid w:val="004A0C0D"/>
    <w:rsid w:val="004B2DF5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7FB5"/>
    <w:rsid w:val="005152D9"/>
    <w:rsid w:val="00530802"/>
    <w:rsid w:val="00555635"/>
    <w:rsid w:val="00561B21"/>
    <w:rsid w:val="00572ABA"/>
    <w:rsid w:val="00574958"/>
    <w:rsid w:val="0057668D"/>
    <w:rsid w:val="00585AD7"/>
    <w:rsid w:val="00596B85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0FB4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7E26"/>
    <w:rsid w:val="006E0876"/>
    <w:rsid w:val="006F0FD3"/>
    <w:rsid w:val="006F212F"/>
    <w:rsid w:val="006F2C42"/>
    <w:rsid w:val="00705FE7"/>
    <w:rsid w:val="00715424"/>
    <w:rsid w:val="007278C9"/>
    <w:rsid w:val="00730CF7"/>
    <w:rsid w:val="0073695F"/>
    <w:rsid w:val="00737B82"/>
    <w:rsid w:val="007519E7"/>
    <w:rsid w:val="007578E5"/>
    <w:rsid w:val="00763EFD"/>
    <w:rsid w:val="00764C98"/>
    <w:rsid w:val="00767EAE"/>
    <w:rsid w:val="00796FCC"/>
    <w:rsid w:val="007973D7"/>
    <w:rsid w:val="007A1CF5"/>
    <w:rsid w:val="007A4B2F"/>
    <w:rsid w:val="007A5C5B"/>
    <w:rsid w:val="007B6CD4"/>
    <w:rsid w:val="007D5E29"/>
    <w:rsid w:val="007E001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021F"/>
    <w:rsid w:val="0084178D"/>
    <w:rsid w:val="00847E93"/>
    <w:rsid w:val="0086753B"/>
    <w:rsid w:val="008706A9"/>
    <w:rsid w:val="00890A59"/>
    <w:rsid w:val="008957B3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16E5"/>
    <w:rsid w:val="009D347A"/>
    <w:rsid w:val="00A07828"/>
    <w:rsid w:val="00A11C0B"/>
    <w:rsid w:val="00A25424"/>
    <w:rsid w:val="00A32043"/>
    <w:rsid w:val="00A44D55"/>
    <w:rsid w:val="00A510FB"/>
    <w:rsid w:val="00A51C6E"/>
    <w:rsid w:val="00A54BD3"/>
    <w:rsid w:val="00A563FF"/>
    <w:rsid w:val="00A62A7F"/>
    <w:rsid w:val="00A64049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369AE"/>
    <w:rsid w:val="00B422BF"/>
    <w:rsid w:val="00B45715"/>
    <w:rsid w:val="00B5093C"/>
    <w:rsid w:val="00B556F5"/>
    <w:rsid w:val="00B84562"/>
    <w:rsid w:val="00B943F3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1185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4FD4"/>
    <w:rsid w:val="00D87F93"/>
    <w:rsid w:val="00D94224"/>
    <w:rsid w:val="00D944C6"/>
    <w:rsid w:val="00DA3247"/>
    <w:rsid w:val="00DA5C79"/>
    <w:rsid w:val="00DA7F53"/>
    <w:rsid w:val="00DB254A"/>
    <w:rsid w:val="00DB5F9D"/>
    <w:rsid w:val="00DE216A"/>
    <w:rsid w:val="00DE2D84"/>
    <w:rsid w:val="00DF530C"/>
    <w:rsid w:val="00E04D6B"/>
    <w:rsid w:val="00E06CC4"/>
    <w:rsid w:val="00E13AAA"/>
    <w:rsid w:val="00E16274"/>
    <w:rsid w:val="00E16E10"/>
    <w:rsid w:val="00E218E7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3660"/>
    <w:rsid w:val="00F8185C"/>
    <w:rsid w:val="00F81924"/>
    <w:rsid w:val="00F8258A"/>
    <w:rsid w:val="00F84006"/>
    <w:rsid w:val="00F8560A"/>
    <w:rsid w:val="00FB5720"/>
    <w:rsid w:val="00FC2758"/>
    <w:rsid w:val="00FE53A4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C69-C783-416B-9CA4-39DBA5D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56</cp:revision>
  <cp:lastPrinted>2021-02-09T08:01:00Z</cp:lastPrinted>
  <dcterms:created xsi:type="dcterms:W3CDTF">2021-04-26T09:06:00Z</dcterms:created>
  <dcterms:modified xsi:type="dcterms:W3CDTF">2024-02-15T07:54:00Z</dcterms:modified>
</cp:coreProperties>
</file>